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55" w:rsidRDefault="004E5667"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proofErr w:type="spellStart"/>
      <w:r>
        <w:rPr>
          <w:rFonts w:eastAsia="黑体" w:cs="黑体"/>
          <w:b/>
          <w:kern w:val="0"/>
          <w:sz w:val="28"/>
          <w:szCs w:val="32"/>
        </w:rPr>
        <w:t>Unipus</w:t>
      </w:r>
      <w:proofErr w:type="spellEnd"/>
      <w:r>
        <w:rPr>
          <w:rFonts w:eastAsia="黑体" w:cs="黑体"/>
          <w:b/>
          <w:kern w:val="0"/>
          <w:sz w:val="28"/>
          <w:szCs w:val="32"/>
        </w:rPr>
        <w:t xml:space="preserve"> </w:t>
      </w:r>
      <w:r>
        <w:rPr>
          <w:rFonts w:eastAsia="黑体" w:cs="黑体" w:hint="eastAsia"/>
          <w:b/>
          <w:kern w:val="0"/>
          <w:sz w:val="28"/>
          <w:szCs w:val="32"/>
        </w:rPr>
        <w:t>高校外语教师发展数字课程</w:t>
      </w:r>
    </w:p>
    <w:p w:rsidR="00DA5155" w:rsidRDefault="00DA5155">
      <w:pPr>
        <w:spacing w:line="400" w:lineRule="exact"/>
        <w:rPr>
          <w:sz w:val="24"/>
        </w:rPr>
      </w:pPr>
    </w:p>
    <w:p w:rsidR="00DA5155" w:rsidRDefault="003434FE">
      <w:pPr>
        <w:pBdr>
          <w:bottom w:val="single" w:sz="12" w:space="6" w:color="auto"/>
        </w:pBdr>
        <w:spacing w:line="360" w:lineRule="auto"/>
        <w:jc w:val="center"/>
        <w:rPr>
          <w:rFonts w:eastAsia="隶书"/>
          <w:b/>
          <w:bCs/>
          <w:sz w:val="48"/>
          <w:szCs w:val="48"/>
        </w:rPr>
      </w:pPr>
      <w:r>
        <w:rPr>
          <w:rFonts w:eastAsia="隶书" w:hint="eastAsia"/>
          <w:b/>
          <w:bCs/>
          <w:sz w:val="48"/>
          <w:szCs w:val="48"/>
        </w:rPr>
        <w:t>教师专业发展年度直播大课</w:t>
      </w:r>
      <w:r w:rsidR="00826E5C">
        <w:rPr>
          <w:rFonts w:eastAsia="隶书" w:hint="eastAsia"/>
          <w:b/>
          <w:bCs/>
          <w:sz w:val="48"/>
          <w:szCs w:val="48"/>
        </w:rPr>
        <w:t>——教学能力</w:t>
      </w:r>
      <w:r w:rsidR="00FF1787">
        <w:rPr>
          <w:rFonts w:eastAsia="隶书" w:hint="eastAsia"/>
          <w:b/>
          <w:bCs/>
          <w:sz w:val="48"/>
          <w:szCs w:val="48"/>
        </w:rPr>
        <w:t>篇</w:t>
      </w:r>
    </w:p>
    <w:p w:rsidR="00DA5155" w:rsidRDefault="004E5667">
      <w:pPr>
        <w:pBdr>
          <w:bottom w:val="single" w:sz="12" w:space="6" w:color="auto"/>
        </w:pBdr>
        <w:spacing w:line="360" w:lineRule="auto"/>
        <w:jc w:val="center"/>
        <w:rPr>
          <w:rFonts w:eastAsia="隶书"/>
          <w:b/>
          <w:bCs/>
          <w:sz w:val="48"/>
          <w:szCs w:val="48"/>
        </w:rPr>
      </w:pPr>
      <w:r>
        <w:rPr>
          <w:rFonts w:eastAsia="隶书" w:hint="eastAsia"/>
          <w:b/>
          <w:bCs/>
          <w:sz w:val="48"/>
          <w:szCs w:val="48"/>
        </w:rPr>
        <w:t>邀请函</w:t>
      </w:r>
    </w:p>
    <w:p w:rsidR="00DA5155" w:rsidRDefault="00DA5155">
      <w:pPr>
        <w:spacing w:line="400" w:lineRule="exact"/>
      </w:pPr>
    </w:p>
    <w:p w:rsidR="00DA5155" w:rsidRDefault="004E5667">
      <w:pPr>
        <w:spacing w:line="380" w:lineRule="exact"/>
        <w:rPr>
          <w:b/>
        </w:rPr>
      </w:pPr>
      <w:r>
        <w:rPr>
          <w:rFonts w:hint="eastAsia"/>
          <w:b/>
          <w:szCs w:val="21"/>
        </w:rPr>
        <w:t>尊敬的</w:t>
      </w:r>
      <w:r>
        <w:rPr>
          <w:rFonts w:hint="eastAsia"/>
          <w:b/>
          <w:szCs w:val="21"/>
        </w:rPr>
        <w:t>___________</w:t>
      </w:r>
      <w:r>
        <w:rPr>
          <w:rFonts w:hint="eastAsia"/>
          <w:b/>
        </w:rPr>
        <w:t>女士</w:t>
      </w:r>
      <w:r>
        <w:rPr>
          <w:rFonts w:hint="eastAsia"/>
          <w:b/>
        </w:rPr>
        <w:t>/</w:t>
      </w:r>
      <w:r>
        <w:rPr>
          <w:rFonts w:hint="eastAsia"/>
          <w:b/>
        </w:rPr>
        <w:t>先生：</w:t>
      </w:r>
    </w:p>
    <w:p w:rsidR="00DA5155" w:rsidRDefault="003434FE">
      <w:pPr>
        <w:spacing w:line="380" w:lineRule="exact"/>
        <w:ind w:firstLineChars="200" w:firstLine="420"/>
      </w:pPr>
      <w:r>
        <w:rPr>
          <w:rFonts w:hint="eastAsia"/>
        </w:rPr>
        <w:t>您好，</w:t>
      </w:r>
    </w:p>
    <w:p w:rsidR="00DA5155" w:rsidRDefault="004E5667">
      <w:pPr>
        <w:ind w:firstLineChars="200" w:firstLine="420"/>
      </w:pPr>
      <w:r>
        <w:t>感谢您关注</w:t>
      </w:r>
      <w:r>
        <w:rPr>
          <w:rFonts w:hint="eastAsia"/>
        </w:rPr>
        <w:t>“</w:t>
      </w:r>
      <w:r w:rsidR="003434FE">
        <w:rPr>
          <w:rFonts w:hint="eastAsia"/>
        </w:rPr>
        <w:t>教师专业发展年度直播大课</w:t>
      </w:r>
      <w:r w:rsidR="00826E5C">
        <w:rPr>
          <w:rFonts w:hint="eastAsia"/>
        </w:rPr>
        <w:t>——教学能力</w:t>
      </w:r>
      <w:r w:rsidR="00FF1787">
        <w:rPr>
          <w:rFonts w:hint="eastAsia"/>
        </w:rPr>
        <w:t>篇</w:t>
      </w:r>
      <w:r>
        <w:rPr>
          <w:rFonts w:hint="eastAsia"/>
        </w:rPr>
        <w:t>”</w:t>
      </w:r>
      <w:r>
        <w:t>数字课程。本课程由外</w:t>
      </w:r>
      <w:proofErr w:type="gramStart"/>
      <w:r>
        <w:t>研</w:t>
      </w:r>
      <w:proofErr w:type="gramEnd"/>
      <w:r>
        <w:t>社</w:t>
      </w:r>
      <w:r>
        <w:t xml:space="preserve"> </w:t>
      </w:r>
      <w:proofErr w:type="spellStart"/>
      <w:r>
        <w:t>Unipus</w:t>
      </w:r>
      <w:proofErr w:type="spellEnd"/>
      <w:r>
        <w:t xml:space="preserve"> </w:t>
      </w:r>
      <w:r>
        <w:t>教师发展隆重推出，</w:t>
      </w:r>
      <w:r w:rsidR="00826E5C">
        <w:rPr>
          <w:rFonts w:hint="eastAsia"/>
        </w:rPr>
        <w:t>特邀国内教师教育及教学</w:t>
      </w:r>
      <w:r>
        <w:rPr>
          <w:rFonts w:hint="eastAsia"/>
        </w:rPr>
        <w:t>领域专家</w:t>
      </w:r>
      <w:r>
        <w:rPr>
          <w:rStyle w:val="ab"/>
          <w:rFonts w:hint="eastAsia"/>
          <w:b w:val="0"/>
        </w:rPr>
        <w:t>，</w:t>
      </w:r>
      <w:r w:rsidR="003434FE" w:rsidRPr="003434FE">
        <w:rPr>
          <w:rStyle w:val="ab"/>
          <w:rFonts w:hint="eastAsia"/>
          <w:b w:val="0"/>
        </w:rPr>
        <w:t>旨在解决广大教师对自身专业发展产生的困惑，带领教师学习掌握相关专业技能，优化知识结构，提升</w:t>
      </w:r>
      <w:r w:rsidR="00826E5C">
        <w:rPr>
          <w:rStyle w:val="ab"/>
          <w:rFonts w:hint="eastAsia"/>
          <w:b w:val="0"/>
        </w:rPr>
        <w:t>教学</w:t>
      </w:r>
      <w:r w:rsidR="003434FE" w:rsidRPr="003434FE">
        <w:rPr>
          <w:rStyle w:val="ab"/>
          <w:rFonts w:hint="eastAsia"/>
          <w:b w:val="0"/>
        </w:rPr>
        <w:t>能力。</w:t>
      </w:r>
    </w:p>
    <w:p w:rsidR="00DA5155" w:rsidRDefault="00DA5155">
      <w:pPr>
        <w:spacing w:line="380" w:lineRule="exact"/>
      </w:pPr>
    </w:p>
    <w:p w:rsidR="00DA5155" w:rsidRDefault="00DA5155">
      <w:pPr>
        <w:spacing w:line="380" w:lineRule="exact"/>
      </w:pPr>
    </w:p>
    <w:p w:rsidR="00DA5155" w:rsidRDefault="00DA5155">
      <w:pPr>
        <w:spacing w:line="380" w:lineRule="exact"/>
      </w:pPr>
    </w:p>
    <w:p w:rsidR="00DA5155" w:rsidRDefault="00DA5155">
      <w:pPr>
        <w:spacing w:line="380" w:lineRule="exact"/>
      </w:pPr>
    </w:p>
    <w:p w:rsidR="00DA5155" w:rsidRDefault="00DA5155">
      <w:pPr>
        <w:spacing w:line="380" w:lineRule="exact"/>
      </w:pPr>
    </w:p>
    <w:p w:rsidR="00DA5155" w:rsidRDefault="00DA5155">
      <w:pPr>
        <w:spacing w:line="380" w:lineRule="exact"/>
      </w:pPr>
    </w:p>
    <w:p w:rsidR="00DA5155" w:rsidRDefault="004E5667">
      <w:r>
        <w:rPr>
          <w:rFonts w:hint="eastAsia"/>
          <w:b/>
        </w:rPr>
        <w:t>研修课程网址：</w:t>
      </w:r>
      <w:r w:rsidR="003434FE" w:rsidRPr="003434FE">
        <w:t>http</w:t>
      </w:r>
      <w:r w:rsidR="00826E5C">
        <w:t>://ucourse.unipus.cn/course/5255</w:t>
      </w:r>
      <w:bookmarkStart w:id="0" w:name="_GoBack"/>
      <w:bookmarkEnd w:id="0"/>
    </w:p>
    <w:p w:rsidR="00DA5155" w:rsidRDefault="004E5667">
      <w:r>
        <w:rPr>
          <w:rFonts w:hint="eastAsia"/>
          <w:b/>
        </w:rPr>
        <w:t>研修课程</w:t>
      </w:r>
      <w:r>
        <w:rPr>
          <w:b/>
        </w:rPr>
        <w:t>学时</w:t>
      </w:r>
      <w:r>
        <w:t>：</w:t>
      </w:r>
      <w:r w:rsidR="00FF1787">
        <w:t>24</w:t>
      </w:r>
      <w:r>
        <w:rPr>
          <w:rFonts w:hint="eastAsia"/>
        </w:rPr>
        <w:t>学时</w:t>
      </w:r>
    </w:p>
    <w:p w:rsidR="00DA5155" w:rsidRDefault="004E5667">
      <w:pPr>
        <w:spacing w:line="340" w:lineRule="exact"/>
      </w:pPr>
      <w:r>
        <w:rPr>
          <w:b/>
        </w:rPr>
        <w:t>研修课程流程：</w:t>
      </w:r>
      <w:r>
        <w:t xml:space="preserve"> </w:t>
      </w:r>
    </w:p>
    <w:p w:rsidR="00DA5155" w:rsidRDefault="004E5667">
      <w:pPr>
        <w:spacing w:line="340" w:lineRule="exact"/>
      </w:pPr>
      <w:r>
        <w:t xml:space="preserve">1. </w:t>
      </w:r>
      <w:r>
        <w:t>请仔细完整看完所有课程视频。</w:t>
      </w:r>
      <w:r>
        <w:t xml:space="preserve"> </w:t>
      </w:r>
    </w:p>
    <w:p w:rsidR="00DA5155" w:rsidRDefault="004E5667">
      <w:pPr>
        <w:spacing w:line="340" w:lineRule="exact"/>
      </w:pPr>
      <w:r>
        <w:t xml:space="preserve">2. </w:t>
      </w:r>
      <w:r>
        <w:t>请在规定时间内撰写反思日志。</w:t>
      </w:r>
      <w:r>
        <w:t xml:space="preserve"> </w:t>
      </w:r>
    </w:p>
    <w:p w:rsidR="00DA5155" w:rsidRDefault="004E5667">
      <w:pPr>
        <w:spacing w:line="340" w:lineRule="exact"/>
        <w:rPr>
          <w:szCs w:val="21"/>
        </w:rPr>
      </w:pPr>
      <w:r>
        <w:t xml:space="preserve">3. </w:t>
      </w:r>
      <w:r>
        <w:t>达到上述两条要求的学员，可获得该课程结业证书。</w:t>
      </w: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4E5667"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ab/>
      </w:r>
    </w:p>
    <w:p w:rsidR="00DA5155" w:rsidRDefault="00DA5155">
      <w:pPr>
        <w:spacing w:line="380" w:lineRule="exact"/>
        <w:rPr>
          <w:szCs w:val="21"/>
        </w:rPr>
      </w:pPr>
    </w:p>
    <w:p w:rsidR="00DA5155" w:rsidRDefault="004E5667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外语教学与研究出版社</w:t>
      </w:r>
    </w:p>
    <w:p w:rsidR="00DA5155" w:rsidRDefault="004E5667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</w:t>
      </w:r>
      <w:proofErr w:type="gramStart"/>
      <w:r>
        <w:rPr>
          <w:rFonts w:hint="eastAsia"/>
          <w:b/>
          <w:szCs w:val="21"/>
        </w:rPr>
        <w:t>研</w:t>
      </w:r>
      <w:proofErr w:type="gramEnd"/>
      <w:r>
        <w:rPr>
          <w:rFonts w:hint="eastAsia"/>
          <w:b/>
          <w:szCs w:val="21"/>
        </w:rPr>
        <w:t>在线数字科技有限公司</w:t>
      </w:r>
    </w:p>
    <w:p w:rsidR="00DA5155" w:rsidRDefault="00DA5155">
      <w:pPr>
        <w:spacing w:line="380" w:lineRule="exact"/>
        <w:jc w:val="right"/>
      </w:pPr>
    </w:p>
    <w:p w:rsidR="00DA5155" w:rsidRDefault="00DA5155">
      <w:pPr>
        <w:tabs>
          <w:tab w:val="left" w:pos="3060"/>
        </w:tabs>
        <w:rPr>
          <w:rFonts w:cs="宋体"/>
          <w:b/>
          <w:bCs/>
          <w:sz w:val="24"/>
        </w:rPr>
      </w:pPr>
    </w:p>
    <w:p w:rsidR="00DA5155" w:rsidRDefault="00DA5155">
      <w:pPr>
        <w:tabs>
          <w:tab w:val="left" w:pos="3060"/>
        </w:tabs>
        <w:rPr>
          <w:rFonts w:cs="宋体"/>
          <w:b/>
          <w:bCs/>
          <w:sz w:val="24"/>
        </w:rPr>
      </w:pPr>
    </w:p>
    <w:p w:rsidR="00DA5155" w:rsidRDefault="004E5667">
      <w:pPr>
        <w:tabs>
          <w:tab w:val="left" w:pos="630"/>
        </w:tabs>
        <w:rPr>
          <w:rFonts w:cs="宋体"/>
          <w:b/>
          <w:bCs/>
          <w:sz w:val="24"/>
        </w:rPr>
      </w:pPr>
      <w:r>
        <w:rPr>
          <w:rFonts w:cs="宋体"/>
          <w:b/>
          <w:bCs/>
          <w:sz w:val="24"/>
        </w:rPr>
        <w:tab/>
      </w:r>
    </w:p>
    <w:sectPr w:rsidR="00DA5155"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7DC" w:rsidRDefault="004A37DC">
      <w:r>
        <w:separator/>
      </w:r>
    </w:p>
  </w:endnote>
  <w:endnote w:type="continuationSeparator" w:id="0">
    <w:p w:rsidR="004A37DC" w:rsidRDefault="004A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55" w:rsidRDefault="004E5667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2</w:t>
    </w:r>
    <w:r>
      <w:rPr>
        <w:rStyle w:val="ac"/>
      </w:rPr>
      <w:fldChar w:fldCharType="end"/>
    </w:r>
  </w:p>
  <w:p w:rsidR="00DA5155" w:rsidRDefault="00DA515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55" w:rsidRDefault="00DA51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7DC" w:rsidRDefault="004A37DC">
      <w:r>
        <w:separator/>
      </w:r>
    </w:p>
  </w:footnote>
  <w:footnote w:type="continuationSeparator" w:id="0">
    <w:p w:rsidR="004A37DC" w:rsidRDefault="004A3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RkZDgxZmEwNjdmNmI3ZTk5YjZiZTU1MTg4Y2M3NTgifQ=="/>
  </w:docVars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DE3"/>
    <w:rsid w:val="00030D42"/>
    <w:rsid w:val="00032C2D"/>
    <w:rsid w:val="00033952"/>
    <w:rsid w:val="00040A97"/>
    <w:rsid w:val="0004428B"/>
    <w:rsid w:val="0004429D"/>
    <w:rsid w:val="0004481C"/>
    <w:rsid w:val="00045F95"/>
    <w:rsid w:val="0004684A"/>
    <w:rsid w:val="0005004D"/>
    <w:rsid w:val="000506B2"/>
    <w:rsid w:val="00050E43"/>
    <w:rsid w:val="00052CCA"/>
    <w:rsid w:val="00052E52"/>
    <w:rsid w:val="000532DF"/>
    <w:rsid w:val="000557E9"/>
    <w:rsid w:val="00055C7C"/>
    <w:rsid w:val="00061222"/>
    <w:rsid w:val="00061E32"/>
    <w:rsid w:val="00064795"/>
    <w:rsid w:val="00066D8D"/>
    <w:rsid w:val="000677CC"/>
    <w:rsid w:val="00074891"/>
    <w:rsid w:val="00077C88"/>
    <w:rsid w:val="00077D90"/>
    <w:rsid w:val="00081FB2"/>
    <w:rsid w:val="0008311B"/>
    <w:rsid w:val="00086F67"/>
    <w:rsid w:val="00087990"/>
    <w:rsid w:val="000902A0"/>
    <w:rsid w:val="00096313"/>
    <w:rsid w:val="00096E88"/>
    <w:rsid w:val="0009742C"/>
    <w:rsid w:val="0009756C"/>
    <w:rsid w:val="000A1996"/>
    <w:rsid w:val="000A35D2"/>
    <w:rsid w:val="000A42A6"/>
    <w:rsid w:val="000A55BC"/>
    <w:rsid w:val="000B2248"/>
    <w:rsid w:val="000B2764"/>
    <w:rsid w:val="000B29F5"/>
    <w:rsid w:val="000B335A"/>
    <w:rsid w:val="000B492C"/>
    <w:rsid w:val="000B7CBE"/>
    <w:rsid w:val="000C1BE7"/>
    <w:rsid w:val="000C2181"/>
    <w:rsid w:val="000C21B1"/>
    <w:rsid w:val="000C6A77"/>
    <w:rsid w:val="000C6BA5"/>
    <w:rsid w:val="000C6C83"/>
    <w:rsid w:val="000D1B6A"/>
    <w:rsid w:val="000D5C6F"/>
    <w:rsid w:val="000D6A80"/>
    <w:rsid w:val="000D7428"/>
    <w:rsid w:val="000D7F32"/>
    <w:rsid w:val="000E0AC3"/>
    <w:rsid w:val="000E1AB1"/>
    <w:rsid w:val="000E2ACC"/>
    <w:rsid w:val="000E59D7"/>
    <w:rsid w:val="000E6EC4"/>
    <w:rsid w:val="000E7A7F"/>
    <w:rsid w:val="000F6EEF"/>
    <w:rsid w:val="00100E59"/>
    <w:rsid w:val="0010181A"/>
    <w:rsid w:val="001041BE"/>
    <w:rsid w:val="001041C7"/>
    <w:rsid w:val="00104582"/>
    <w:rsid w:val="0010511E"/>
    <w:rsid w:val="0010716E"/>
    <w:rsid w:val="001109BE"/>
    <w:rsid w:val="001139E0"/>
    <w:rsid w:val="00113ADF"/>
    <w:rsid w:val="00114E4D"/>
    <w:rsid w:val="001202B1"/>
    <w:rsid w:val="00122CBD"/>
    <w:rsid w:val="00125623"/>
    <w:rsid w:val="0013274A"/>
    <w:rsid w:val="00132AA2"/>
    <w:rsid w:val="001355C8"/>
    <w:rsid w:val="00135FD9"/>
    <w:rsid w:val="0013669F"/>
    <w:rsid w:val="00141D7C"/>
    <w:rsid w:val="00141F23"/>
    <w:rsid w:val="00142B83"/>
    <w:rsid w:val="00143EE5"/>
    <w:rsid w:val="0014637A"/>
    <w:rsid w:val="00153DD8"/>
    <w:rsid w:val="001551D9"/>
    <w:rsid w:val="00161831"/>
    <w:rsid w:val="00163328"/>
    <w:rsid w:val="00164E4D"/>
    <w:rsid w:val="00170CB9"/>
    <w:rsid w:val="00170E8F"/>
    <w:rsid w:val="0017125A"/>
    <w:rsid w:val="00172960"/>
    <w:rsid w:val="00177B01"/>
    <w:rsid w:val="00180D23"/>
    <w:rsid w:val="001829F7"/>
    <w:rsid w:val="0018305F"/>
    <w:rsid w:val="00183482"/>
    <w:rsid w:val="00183934"/>
    <w:rsid w:val="00187A8A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4058"/>
    <w:rsid w:val="001A4E05"/>
    <w:rsid w:val="001A50C7"/>
    <w:rsid w:val="001A555C"/>
    <w:rsid w:val="001B0E12"/>
    <w:rsid w:val="001B0EC9"/>
    <w:rsid w:val="001B13E6"/>
    <w:rsid w:val="001B2A1C"/>
    <w:rsid w:val="001B7CB8"/>
    <w:rsid w:val="001C0985"/>
    <w:rsid w:val="001C63AD"/>
    <w:rsid w:val="001C688E"/>
    <w:rsid w:val="001C7001"/>
    <w:rsid w:val="001C7142"/>
    <w:rsid w:val="001D3E29"/>
    <w:rsid w:val="001D4672"/>
    <w:rsid w:val="001D77C7"/>
    <w:rsid w:val="001E6E29"/>
    <w:rsid w:val="001E7CC3"/>
    <w:rsid w:val="001F00B6"/>
    <w:rsid w:val="001F5195"/>
    <w:rsid w:val="001F5580"/>
    <w:rsid w:val="00202638"/>
    <w:rsid w:val="00203689"/>
    <w:rsid w:val="0020428A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0F50"/>
    <w:rsid w:val="0023165B"/>
    <w:rsid w:val="002321D6"/>
    <w:rsid w:val="00233CCA"/>
    <w:rsid w:val="0023548E"/>
    <w:rsid w:val="002420F3"/>
    <w:rsid w:val="00246C39"/>
    <w:rsid w:val="00247B6F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6087"/>
    <w:rsid w:val="00277BE0"/>
    <w:rsid w:val="00281DD6"/>
    <w:rsid w:val="00286DF9"/>
    <w:rsid w:val="0028776D"/>
    <w:rsid w:val="0028788A"/>
    <w:rsid w:val="002963D7"/>
    <w:rsid w:val="00297397"/>
    <w:rsid w:val="002A590D"/>
    <w:rsid w:val="002A67C9"/>
    <w:rsid w:val="002A78DC"/>
    <w:rsid w:val="002B02E9"/>
    <w:rsid w:val="002B1105"/>
    <w:rsid w:val="002B4822"/>
    <w:rsid w:val="002C0AA2"/>
    <w:rsid w:val="002C0CF3"/>
    <w:rsid w:val="002C2A6C"/>
    <w:rsid w:val="002C36DE"/>
    <w:rsid w:val="002C4C14"/>
    <w:rsid w:val="002D1F4F"/>
    <w:rsid w:val="002D2B8E"/>
    <w:rsid w:val="002D4457"/>
    <w:rsid w:val="002D4D77"/>
    <w:rsid w:val="002E00CE"/>
    <w:rsid w:val="002E1469"/>
    <w:rsid w:val="002E25B8"/>
    <w:rsid w:val="002E2C27"/>
    <w:rsid w:val="002E3F0E"/>
    <w:rsid w:val="002E47F5"/>
    <w:rsid w:val="002E5BE6"/>
    <w:rsid w:val="002F23C4"/>
    <w:rsid w:val="002F3459"/>
    <w:rsid w:val="002F35C1"/>
    <w:rsid w:val="002F386E"/>
    <w:rsid w:val="002F39B4"/>
    <w:rsid w:val="002F3ED9"/>
    <w:rsid w:val="002F4E61"/>
    <w:rsid w:val="002F60BE"/>
    <w:rsid w:val="002F7053"/>
    <w:rsid w:val="003005F8"/>
    <w:rsid w:val="00303D14"/>
    <w:rsid w:val="00304907"/>
    <w:rsid w:val="003055EC"/>
    <w:rsid w:val="0031014F"/>
    <w:rsid w:val="003103A2"/>
    <w:rsid w:val="00312E1B"/>
    <w:rsid w:val="0031329A"/>
    <w:rsid w:val="00313D81"/>
    <w:rsid w:val="003155B8"/>
    <w:rsid w:val="00320D1D"/>
    <w:rsid w:val="003232DA"/>
    <w:rsid w:val="00323B89"/>
    <w:rsid w:val="00326D79"/>
    <w:rsid w:val="003273EF"/>
    <w:rsid w:val="00335494"/>
    <w:rsid w:val="003365F7"/>
    <w:rsid w:val="003373A8"/>
    <w:rsid w:val="003379BE"/>
    <w:rsid w:val="00341076"/>
    <w:rsid w:val="00343239"/>
    <w:rsid w:val="003434FE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4B6"/>
    <w:rsid w:val="003668C9"/>
    <w:rsid w:val="00367B3C"/>
    <w:rsid w:val="0037268E"/>
    <w:rsid w:val="00373F25"/>
    <w:rsid w:val="00381E32"/>
    <w:rsid w:val="00382F51"/>
    <w:rsid w:val="00384E31"/>
    <w:rsid w:val="00385195"/>
    <w:rsid w:val="0038627B"/>
    <w:rsid w:val="00391605"/>
    <w:rsid w:val="00391D84"/>
    <w:rsid w:val="00392B36"/>
    <w:rsid w:val="00394195"/>
    <w:rsid w:val="00394B2D"/>
    <w:rsid w:val="0039526C"/>
    <w:rsid w:val="003A7081"/>
    <w:rsid w:val="003B10AB"/>
    <w:rsid w:val="003B29D2"/>
    <w:rsid w:val="003C0386"/>
    <w:rsid w:val="003C13AD"/>
    <w:rsid w:val="003C51B6"/>
    <w:rsid w:val="003C68F5"/>
    <w:rsid w:val="003C6F9F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3DD1"/>
    <w:rsid w:val="00404876"/>
    <w:rsid w:val="00405A9A"/>
    <w:rsid w:val="004074AB"/>
    <w:rsid w:val="004134DF"/>
    <w:rsid w:val="004135C5"/>
    <w:rsid w:val="0041367B"/>
    <w:rsid w:val="004204B8"/>
    <w:rsid w:val="004237EB"/>
    <w:rsid w:val="00427C5E"/>
    <w:rsid w:val="004328D5"/>
    <w:rsid w:val="0043346A"/>
    <w:rsid w:val="0043351F"/>
    <w:rsid w:val="00435DFD"/>
    <w:rsid w:val="00442A2C"/>
    <w:rsid w:val="00442A62"/>
    <w:rsid w:val="00444B0D"/>
    <w:rsid w:val="0044584C"/>
    <w:rsid w:val="00445885"/>
    <w:rsid w:val="00445EAF"/>
    <w:rsid w:val="00446491"/>
    <w:rsid w:val="00450509"/>
    <w:rsid w:val="004516CC"/>
    <w:rsid w:val="0045246D"/>
    <w:rsid w:val="0045410A"/>
    <w:rsid w:val="0045433B"/>
    <w:rsid w:val="00454B79"/>
    <w:rsid w:val="004555DB"/>
    <w:rsid w:val="00455939"/>
    <w:rsid w:val="00457C7E"/>
    <w:rsid w:val="00457F71"/>
    <w:rsid w:val="00461F05"/>
    <w:rsid w:val="004651C9"/>
    <w:rsid w:val="00465DF4"/>
    <w:rsid w:val="00475350"/>
    <w:rsid w:val="00475C98"/>
    <w:rsid w:val="00476109"/>
    <w:rsid w:val="00476C9B"/>
    <w:rsid w:val="00480036"/>
    <w:rsid w:val="00483DF4"/>
    <w:rsid w:val="00485C15"/>
    <w:rsid w:val="00485DED"/>
    <w:rsid w:val="0049009F"/>
    <w:rsid w:val="004925D7"/>
    <w:rsid w:val="00494909"/>
    <w:rsid w:val="004959A3"/>
    <w:rsid w:val="00496507"/>
    <w:rsid w:val="004A23C0"/>
    <w:rsid w:val="004A2AE4"/>
    <w:rsid w:val="004A37DC"/>
    <w:rsid w:val="004A5CF1"/>
    <w:rsid w:val="004A751C"/>
    <w:rsid w:val="004B03BA"/>
    <w:rsid w:val="004B1E2D"/>
    <w:rsid w:val="004B1E95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C7A85"/>
    <w:rsid w:val="004D3644"/>
    <w:rsid w:val="004D6B73"/>
    <w:rsid w:val="004D726C"/>
    <w:rsid w:val="004D7F4C"/>
    <w:rsid w:val="004E4EFD"/>
    <w:rsid w:val="004E5667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24DC"/>
    <w:rsid w:val="005333D9"/>
    <w:rsid w:val="0053563C"/>
    <w:rsid w:val="00536458"/>
    <w:rsid w:val="00536D2B"/>
    <w:rsid w:val="00537353"/>
    <w:rsid w:val="00540C0F"/>
    <w:rsid w:val="00540D46"/>
    <w:rsid w:val="00541DCB"/>
    <w:rsid w:val="005470E8"/>
    <w:rsid w:val="00547273"/>
    <w:rsid w:val="005544D1"/>
    <w:rsid w:val="0055496A"/>
    <w:rsid w:val="00554DD2"/>
    <w:rsid w:val="00560D80"/>
    <w:rsid w:val="00562C78"/>
    <w:rsid w:val="00564824"/>
    <w:rsid w:val="00565401"/>
    <w:rsid w:val="00565846"/>
    <w:rsid w:val="0056787B"/>
    <w:rsid w:val="00567F22"/>
    <w:rsid w:val="005734E5"/>
    <w:rsid w:val="00573D78"/>
    <w:rsid w:val="00574A76"/>
    <w:rsid w:val="00575F15"/>
    <w:rsid w:val="00576E00"/>
    <w:rsid w:val="00581C44"/>
    <w:rsid w:val="00583ABC"/>
    <w:rsid w:val="005851F8"/>
    <w:rsid w:val="005852DD"/>
    <w:rsid w:val="00587302"/>
    <w:rsid w:val="005874E0"/>
    <w:rsid w:val="005905BF"/>
    <w:rsid w:val="005937A1"/>
    <w:rsid w:val="00593D79"/>
    <w:rsid w:val="005A694E"/>
    <w:rsid w:val="005B5699"/>
    <w:rsid w:val="005B6930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4C47"/>
    <w:rsid w:val="006001F5"/>
    <w:rsid w:val="0060212D"/>
    <w:rsid w:val="0060448B"/>
    <w:rsid w:val="006045BB"/>
    <w:rsid w:val="006057B8"/>
    <w:rsid w:val="006063D0"/>
    <w:rsid w:val="006066BE"/>
    <w:rsid w:val="006116EA"/>
    <w:rsid w:val="006152F0"/>
    <w:rsid w:val="00615CB4"/>
    <w:rsid w:val="00617AD3"/>
    <w:rsid w:val="00624C36"/>
    <w:rsid w:val="006271B4"/>
    <w:rsid w:val="00632B8A"/>
    <w:rsid w:val="0063428B"/>
    <w:rsid w:val="00635499"/>
    <w:rsid w:val="00635852"/>
    <w:rsid w:val="00636A59"/>
    <w:rsid w:val="00637DCC"/>
    <w:rsid w:val="0064123B"/>
    <w:rsid w:val="00642A78"/>
    <w:rsid w:val="00643FCF"/>
    <w:rsid w:val="0064445E"/>
    <w:rsid w:val="0065459B"/>
    <w:rsid w:val="0065490F"/>
    <w:rsid w:val="006564AA"/>
    <w:rsid w:val="00656A99"/>
    <w:rsid w:val="0066070B"/>
    <w:rsid w:val="0066153E"/>
    <w:rsid w:val="00664A2D"/>
    <w:rsid w:val="00671171"/>
    <w:rsid w:val="00673A0C"/>
    <w:rsid w:val="006775F5"/>
    <w:rsid w:val="00677B23"/>
    <w:rsid w:val="006812A5"/>
    <w:rsid w:val="00681A16"/>
    <w:rsid w:val="00682056"/>
    <w:rsid w:val="0069478E"/>
    <w:rsid w:val="00696C74"/>
    <w:rsid w:val="006A0520"/>
    <w:rsid w:val="006A10E7"/>
    <w:rsid w:val="006A24ED"/>
    <w:rsid w:val="006A2BD3"/>
    <w:rsid w:val="006B05BF"/>
    <w:rsid w:val="006B1543"/>
    <w:rsid w:val="006B16C2"/>
    <w:rsid w:val="006B50F8"/>
    <w:rsid w:val="006B7637"/>
    <w:rsid w:val="006C0B96"/>
    <w:rsid w:val="006C3931"/>
    <w:rsid w:val="006C3E46"/>
    <w:rsid w:val="006C552B"/>
    <w:rsid w:val="006D0359"/>
    <w:rsid w:val="006D1978"/>
    <w:rsid w:val="006D217A"/>
    <w:rsid w:val="006E001A"/>
    <w:rsid w:val="006E0812"/>
    <w:rsid w:val="006E0F2F"/>
    <w:rsid w:val="006E275D"/>
    <w:rsid w:val="006F4F74"/>
    <w:rsid w:val="006F574A"/>
    <w:rsid w:val="00705E99"/>
    <w:rsid w:val="00706FA8"/>
    <w:rsid w:val="007079D3"/>
    <w:rsid w:val="00713B78"/>
    <w:rsid w:val="0071547B"/>
    <w:rsid w:val="007205DA"/>
    <w:rsid w:val="00723745"/>
    <w:rsid w:val="00724158"/>
    <w:rsid w:val="00732A66"/>
    <w:rsid w:val="0073539B"/>
    <w:rsid w:val="00736A21"/>
    <w:rsid w:val="00736B7D"/>
    <w:rsid w:val="00742F2E"/>
    <w:rsid w:val="007501FD"/>
    <w:rsid w:val="00750A37"/>
    <w:rsid w:val="0075265B"/>
    <w:rsid w:val="007526AF"/>
    <w:rsid w:val="00752C29"/>
    <w:rsid w:val="00755B87"/>
    <w:rsid w:val="00757019"/>
    <w:rsid w:val="00760172"/>
    <w:rsid w:val="0076090B"/>
    <w:rsid w:val="0076398F"/>
    <w:rsid w:val="0076464C"/>
    <w:rsid w:val="00764A54"/>
    <w:rsid w:val="00766CD2"/>
    <w:rsid w:val="007739B1"/>
    <w:rsid w:val="00774868"/>
    <w:rsid w:val="0077755E"/>
    <w:rsid w:val="007846A9"/>
    <w:rsid w:val="007859FB"/>
    <w:rsid w:val="007860A2"/>
    <w:rsid w:val="00786850"/>
    <w:rsid w:val="0079424D"/>
    <w:rsid w:val="00797F79"/>
    <w:rsid w:val="007A1E74"/>
    <w:rsid w:val="007A3A58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6D33"/>
    <w:rsid w:val="007D09F0"/>
    <w:rsid w:val="007D427D"/>
    <w:rsid w:val="007D4CE2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1C5"/>
    <w:rsid w:val="0082645F"/>
    <w:rsid w:val="00826BB7"/>
    <w:rsid w:val="00826D57"/>
    <w:rsid w:val="00826E5C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3B7D"/>
    <w:rsid w:val="00854A9A"/>
    <w:rsid w:val="00856E60"/>
    <w:rsid w:val="00860C03"/>
    <w:rsid w:val="00861253"/>
    <w:rsid w:val="00863CBB"/>
    <w:rsid w:val="0086417B"/>
    <w:rsid w:val="00871FD3"/>
    <w:rsid w:val="008753BB"/>
    <w:rsid w:val="00875FA8"/>
    <w:rsid w:val="00876828"/>
    <w:rsid w:val="008778DA"/>
    <w:rsid w:val="0088101C"/>
    <w:rsid w:val="0088119D"/>
    <w:rsid w:val="00884126"/>
    <w:rsid w:val="008852E8"/>
    <w:rsid w:val="008864C1"/>
    <w:rsid w:val="00887A36"/>
    <w:rsid w:val="00891CD6"/>
    <w:rsid w:val="0089209A"/>
    <w:rsid w:val="008A0030"/>
    <w:rsid w:val="008A1CC7"/>
    <w:rsid w:val="008A34B1"/>
    <w:rsid w:val="008A57DB"/>
    <w:rsid w:val="008B1F06"/>
    <w:rsid w:val="008B2971"/>
    <w:rsid w:val="008B3F9E"/>
    <w:rsid w:val="008C08F6"/>
    <w:rsid w:val="008C4005"/>
    <w:rsid w:val="008C5557"/>
    <w:rsid w:val="008C78E3"/>
    <w:rsid w:val="008C79BE"/>
    <w:rsid w:val="008D41B1"/>
    <w:rsid w:val="008D789C"/>
    <w:rsid w:val="008E1B7F"/>
    <w:rsid w:val="008E5A6D"/>
    <w:rsid w:val="008E650A"/>
    <w:rsid w:val="008E7B89"/>
    <w:rsid w:val="008F324B"/>
    <w:rsid w:val="008F37C2"/>
    <w:rsid w:val="00903A90"/>
    <w:rsid w:val="00906A38"/>
    <w:rsid w:val="009111F3"/>
    <w:rsid w:val="00913F0D"/>
    <w:rsid w:val="00916DF9"/>
    <w:rsid w:val="00917364"/>
    <w:rsid w:val="0092518C"/>
    <w:rsid w:val="00925534"/>
    <w:rsid w:val="009279AF"/>
    <w:rsid w:val="009315F5"/>
    <w:rsid w:val="009354C1"/>
    <w:rsid w:val="00935747"/>
    <w:rsid w:val="00937D63"/>
    <w:rsid w:val="00940F1E"/>
    <w:rsid w:val="00941BB5"/>
    <w:rsid w:val="009477A9"/>
    <w:rsid w:val="00954540"/>
    <w:rsid w:val="0095477D"/>
    <w:rsid w:val="00955A9F"/>
    <w:rsid w:val="00957770"/>
    <w:rsid w:val="00960D08"/>
    <w:rsid w:val="00974F15"/>
    <w:rsid w:val="0097674A"/>
    <w:rsid w:val="00981B27"/>
    <w:rsid w:val="00981B37"/>
    <w:rsid w:val="00982E35"/>
    <w:rsid w:val="00983297"/>
    <w:rsid w:val="00985251"/>
    <w:rsid w:val="00985833"/>
    <w:rsid w:val="00985F53"/>
    <w:rsid w:val="0099011B"/>
    <w:rsid w:val="0099048F"/>
    <w:rsid w:val="0099122F"/>
    <w:rsid w:val="00994900"/>
    <w:rsid w:val="00994BA4"/>
    <w:rsid w:val="009A58D0"/>
    <w:rsid w:val="009A651D"/>
    <w:rsid w:val="009A7630"/>
    <w:rsid w:val="009A7F8C"/>
    <w:rsid w:val="009C23DE"/>
    <w:rsid w:val="009C3922"/>
    <w:rsid w:val="009C45F4"/>
    <w:rsid w:val="009D40C6"/>
    <w:rsid w:val="009D7187"/>
    <w:rsid w:val="009E0F9D"/>
    <w:rsid w:val="009E28AD"/>
    <w:rsid w:val="009E3F2D"/>
    <w:rsid w:val="009E5CCC"/>
    <w:rsid w:val="009E5FF3"/>
    <w:rsid w:val="009E7EA1"/>
    <w:rsid w:val="009F02C1"/>
    <w:rsid w:val="009F1138"/>
    <w:rsid w:val="009F5E5D"/>
    <w:rsid w:val="009F6004"/>
    <w:rsid w:val="009F6692"/>
    <w:rsid w:val="009F66F1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71C8"/>
    <w:rsid w:val="00A22535"/>
    <w:rsid w:val="00A27F37"/>
    <w:rsid w:val="00A32216"/>
    <w:rsid w:val="00A326EA"/>
    <w:rsid w:val="00A33915"/>
    <w:rsid w:val="00A33A63"/>
    <w:rsid w:val="00A33EC9"/>
    <w:rsid w:val="00A368B3"/>
    <w:rsid w:val="00A36FE1"/>
    <w:rsid w:val="00A441B5"/>
    <w:rsid w:val="00A44613"/>
    <w:rsid w:val="00A46375"/>
    <w:rsid w:val="00A51178"/>
    <w:rsid w:val="00A51837"/>
    <w:rsid w:val="00A52320"/>
    <w:rsid w:val="00A5734F"/>
    <w:rsid w:val="00A6078C"/>
    <w:rsid w:val="00A657A6"/>
    <w:rsid w:val="00A6584A"/>
    <w:rsid w:val="00A65F18"/>
    <w:rsid w:val="00A65FB0"/>
    <w:rsid w:val="00A705EE"/>
    <w:rsid w:val="00A71476"/>
    <w:rsid w:val="00A72A94"/>
    <w:rsid w:val="00A762BB"/>
    <w:rsid w:val="00A9220D"/>
    <w:rsid w:val="00A94922"/>
    <w:rsid w:val="00A94C60"/>
    <w:rsid w:val="00A972ED"/>
    <w:rsid w:val="00AA19AE"/>
    <w:rsid w:val="00AA1DD6"/>
    <w:rsid w:val="00AA4858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4358"/>
    <w:rsid w:val="00AD5181"/>
    <w:rsid w:val="00AD51F6"/>
    <w:rsid w:val="00AD5BBA"/>
    <w:rsid w:val="00AD5C33"/>
    <w:rsid w:val="00AD6068"/>
    <w:rsid w:val="00AD787C"/>
    <w:rsid w:val="00AE2575"/>
    <w:rsid w:val="00AE2E9B"/>
    <w:rsid w:val="00AE524F"/>
    <w:rsid w:val="00AE59D9"/>
    <w:rsid w:val="00AE7C93"/>
    <w:rsid w:val="00AE7FFC"/>
    <w:rsid w:val="00AF34D8"/>
    <w:rsid w:val="00AF557D"/>
    <w:rsid w:val="00AF6BCC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2383F"/>
    <w:rsid w:val="00B26896"/>
    <w:rsid w:val="00B31F05"/>
    <w:rsid w:val="00B36A0B"/>
    <w:rsid w:val="00B4144A"/>
    <w:rsid w:val="00B42083"/>
    <w:rsid w:val="00B422DB"/>
    <w:rsid w:val="00B44501"/>
    <w:rsid w:val="00B45F0B"/>
    <w:rsid w:val="00B51209"/>
    <w:rsid w:val="00B5146F"/>
    <w:rsid w:val="00B519F7"/>
    <w:rsid w:val="00B55AD9"/>
    <w:rsid w:val="00B572B2"/>
    <w:rsid w:val="00B6659E"/>
    <w:rsid w:val="00B665E7"/>
    <w:rsid w:val="00B73AED"/>
    <w:rsid w:val="00B755C0"/>
    <w:rsid w:val="00B811CC"/>
    <w:rsid w:val="00B81802"/>
    <w:rsid w:val="00B81BD5"/>
    <w:rsid w:val="00B82B6F"/>
    <w:rsid w:val="00B83DD0"/>
    <w:rsid w:val="00B84D99"/>
    <w:rsid w:val="00B85138"/>
    <w:rsid w:val="00B85139"/>
    <w:rsid w:val="00B859A8"/>
    <w:rsid w:val="00B878CC"/>
    <w:rsid w:val="00B87EC1"/>
    <w:rsid w:val="00B91FE0"/>
    <w:rsid w:val="00B928BF"/>
    <w:rsid w:val="00B92E4A"/>
    <w:rsid w:val="00B92E65"/>
    <w:rsid w:val="00BA2401"/>
    <w:rsid w:val="00BA48E1"/>
    <w:rsid w:val="00BA646F"/>
    <w:rsid w:val="00BA6888"/>
    <w:rsid w:val="00BA77CF"/>
    <w:rsid w:val="00BA7A1D"/>
    <w:rsid w:val="00BB0B94"/>
    <w:rsid w:val="00BB3378"/>
    <w:rsid w:val="00BB384E"/>
    <w:rsid w:val="00BB4141"/>
    <w:rsid w:val="00BB4807"/>
    <w:rsid w:val="00BB4A2C"/>
    <w:rsid w:val="00BB5AB2"/>
    <w:rsid w:val="00BC185D"/>
    <w:rsid w:val="00BC7A17"/>
    <w:rsid w:val="00BD0408"/>
    <w:rsid w:val="00BD1747"/>
    <w:rsid w:val="00BD22E5"/>
    <w:rsid w:val="00BD2310"/>
    <w:rsid w:val="00BD2F10"/>
    <w:rsid w:val="00BD5B93"/>
    <w:rsid w:val="00BD7233"/>
    <w:rsid w:val="00BE28AF"/>
    <w:rsid w:val="00BE2F8D"/>
    <w:rsid w:val="00BE3D23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27B8B"/>
    <w:rsid w:val="00C31C45"/>
    <w:rsid w:val="00C35BA7"/>
    <w:rsid w:val="00C3636E"/>
    <w:rsid w:val="00C41D58"/>
    <w:rsid w:val="00C44909"/>
    <w:rsid w:val="00C4732E"/>
    <w:rsid w:val="00C5103E"/>
    <w:rsid w:val="00C53903"/>
    <w:rsid w:val="00C55439"/>
    <w:rsid w:val="00C61CB7"/>
    <w:rsid w:val="00C62793"/>
    <w:rsid w:val="00C62B9A"/>
    <w:rsid w:val="00C64CC9"/>
    <w:rsid w:val="00C66C5A"/>
    <w:rsid w:val="00C67DAB"/>
    <w:rsid w:val="00C70104"/>
    <w:rsid w:val="00C71B17"/>
    <w:rsid w:val="00C73087"/>
    <w:rsid w:val="00C75BA2"/>
    <w:rsid w:val="00C820A5"/>
    <w:rsid w:val="00C8214D"/>
    <w:rsid w:val="00C82EA1"/>
    <w:rsid w:val="00C848C3"/>
    <w:rsid w:val="00C86D46"/>
    <w:rsid w:val="00C87C0C"/>
    <w:rsid w:val="00C9084A"/>
    <w:rsid w:val="00C934B0"/>
    <w:rsid w:val="00C9372D"/>
    <w:rsid w:val="00C94400"/>
    <w:rsid w:val="00C94696"/>
    <w:rsid w:val="00C94825"/>
    <w:rsid w:val="00C978BD"/>
    <w:rsid w:val="00C97DEF"/>
    <w:rsid w:val="00CA273B"/>
    <w:rsid w:val="00CA2BF2"/>
    <w:rsid w:val="00CA32C6"/>
    <w:rsid w:val="00CA5C3F"/>
    <w:rsid w:val="00CB0AB8"/>
    <w:rsid w:val="00CB2E5C"/>
    <w:rsid w:val="00CB3221"/>
    <w:rsid w:val="00CC13A7"/>
    <w:rsid w:val="00CC1D25"/>
    <w:rsid w:val="00CC22D6"/>
    <w:rsid w:val="00CC2DB2"/>
    <w:rsid w:val="00CC368B"/>
    <w:rsid w:val="00CC3FEB"/>
    <w:rsid w:val="00CC41A2"/>
    <w:rsid w:val="00CC4AED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1647C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1EE8"/>
    <w:rsid w:val="00D62000"/>
    <w:rsid w:val="00D638F6"/>
    <w:rsid w:val="00D65C30"/>
    <w:rsid w:val="00D71596"/>
    <w:rsid w:val="00D75223"/>
    <w:rsid w:val="00D75424"/>
    <w:rsid w:val="00D755AD"/>
    <w:rsid w:val="00D76A82"/>
    <w:rsid w:val="00D84121"/>
    <w:rsid w:val="00D87B67"/>
    <w:rsid w:val="00D91351"/>
    <w:rsid w:val="00D91A85"/>
    <w:rsid w:val="00D93EEC"/>
    <w:rsid w:val="00D972EE"/>
    <w:rsid w:val="00DA087B"/>
    <w:rsid w:val="00DA2CAA"/>
    <w:rsid w:val="00DA2FBF"/>
    <w:rsid w:val="00DA5155"/>
    <w:rsid w:val="00DA5817"/>
    <w:rsid w:val="00DA6886"/>
    <w:rsid w:val="00DA7A63"/>
    <w:rsid w:val="00DA7BA8"/>
    <w:rsid w:val="00DB2FCC"/>
    <w:rsid w:val="00DB7DC1"/>
    <w:rsid w:val="00DC1271"/>
    <w:rsid w:val="00DC253D"/>
    <w:rsid w:val="00DD06D3"/>
    <w:rsid w:val="00DD2AEF"/>
    <w:rsid w:val="00DD2D93"/>
    <w:rsid w:val="00DD65A3"/>
    <w:rsid w:val="00DE28E9"/>
    <w:rsid w:val="00DE7343"/>
    <w:rsid w:val="00DE791D"/>
    <w:rsid w:val="00DF18D3"/>
    <w:rsid w:val="00DF347C"/>
    <w:rsid w:val="00DF3A6F"/>
    <w:rsid w:val="00DF3CD0"/>
    <w:rsid w:val="00DF6D29"/>
    <w:rsid w:val="00DF7552"/>
    <w:rsid w:val="00E00C12"/>
    <w:rsid w:val="00E00EEE"/>
    <w:rsid w:val="00E04994"/>
    <w:rsid w:val="00E10017"/>
    <w:rsid w:val="00E11856"/>
    <w:rsid w:val="00E1592C"/>
    <w:rsid w:val="00E15DE5"/>
    <w:rsid w:val="00E16E55"/>
    <w:rsid w:val="00E220EC"/>
    <w:rsid w:val="00E223E1"/>
    <w:rsid w:val="00E26374"/>
    <w:rsid w:val="00E26C29"/>
    <w:rsid w:val="00E30DA7"/>
    <w:rsid w:val="00E32200"/>
    <w:rsid w:val="00E32F07"/>
    <w:rsid w:val="00E33C6D"/>
    <w:rsid w:val="00E34173"/>
    <w:rsid w:val="00E368FD"/>
    <w:rsid w:val="00E4145B"/>
    <w:rsid w:val="00E414BB"/>
    <w:rsid w:val="00E4152E"/>
    <w:rsid w:val="00E42A70"/>
    <w:rsid w:val="00E43A57"/>
    <w:rsid w:val="00E449C8"/>
    <w:rsid w:val="00E45610"/>
    <w:rsid w:val="00E46B6E"/>
    <w:rsid w:val="00E50EB8"/>
    <w:rsid w:val="00E5126E"/>
    <w:rsid w:val="00E565F9"/>
    <w:rsid w:val="00E56D4A"/>
    <w:rsid w:val="00E57BD7"/>
    <w:rsid w:val="00E57E7B"/>
    <w:rsid w:val="00E6161D"/>
    <w:rsid w:val="00E61E18"/>
    <w:rsid w:val="00E6243A"/>
    <w:rsid w:val="00E631A1"/>
    <w:rsid w:val="00E653F5"/>
    <w:rsid w:val="00E70E13"/>
    <w:rsid w:val="00E72B82"/>
    <w:rsid w:val="00E72BA2"/>
    <w:rsid w:val="00E75AE8"/>
    <w:rsid w:val="00E824FE"/>
    <w:rsid w:val="00E83C0D"/>
    <w:rsid w:val="00E86BF0"/>
    <w:rsid w:val="00E93494"/>
    <w:rsid w:val="00E96601"/>
    <w:rsid w:val="00EA2528"/>
    <w:rsid w:val="00EA4D52"/>
    <w:rsid w:val="00EA6270"/>
    <w:rsid w:val="00EA7304"/>
    <w:rsid w:val="00EB16D0"/>
    <w:rsid w:val="00EC286F"/>
    <w:rsid w:val="00ED4980"/>
    <w:rsid w:val="00ED76CE"/>
    <w:rsid w:val="00EE0F2F"/>
    <w:rsid w:val="00EE4A6C"/>
    <w:rsid w:val="00EE7988"/>
    <w:rsid w:val="00EF11E4"/>
    <w:rsid w:val="00EF1E60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F73"/>
    <w:rsid w:val="00F3034C"/>
    <w:rsid w:val="00F3176A"/>
    <w:rsid w:val="00F31CCC"/>
    <w:rsid w:val="00F335D1"/>
    <w:rsid w:val="00F33E14"/>
    <w:rsid w:val="00F34FB0"/>
    <w:rsid w:val="00F35014"/>
    <w:rsid w:val="00F36877"/>
    <w:rsid w:val="00F41453"/>
    <w:rsid w:val="00F41A5F"/>
    <w:rsid w:val="00F42B76"/>
    <w:rsid w:val="00F5043D"/>
    <w:rsid w:val="00F51D5F"/>
    <w:rsid w:val="00F529F8"/>
    <w:rsid w:val="00F5323E"/>
    <w:rsid w:val="00F53F8C"/>
    <w:rsid w:val="00F5595A"/>
    <w:rsid w:val="00F56CA7"/>
    <w:rsid w:val="00F575D9"/>
    <w:rsid w:val="00F57BA3"/>
    <w:rsid w:val="00F62905"/>
    <w:rsid w:val="00F64209"/>
    <w:rsid w:val="00F664B6"/>
    <w:rsid w:val="00F717DA"/>
    <w:rsid w:val="00F71913"/>
    <w:rsid w:val="00F730B1"/>
    <w:rsid w:val="00F73300"/>
    <w:rsid w:val="00F751ED"/>
    <w:rsid w:val="00F8031C"/>
    <w:rsid w:val="00F80C0C"/>
    <w:rsid w:val="00F82B9A"/>
    <w:rsid w:val="00F85183"/>
    <w:rsid w:val="00F85C1E"/>
    <w:rsid w:val="00F86A43"/>
    <w:rsid w:val="00F86FAC"/>
    <w:rsid w:val="00F93356"/>
    <w:rsid w:val="00F95B51"/>
    <w:rsid w:val="00FA1E79"/>
    <w:rsid w:val="00FA2D7A"/>
    <w:rsid w:val="00FA55D1"/>
    <w:rsid w:val="00FA5A61"/>
    <w:rsid w:val="00FA5AF7"/>
    <w:rsid w:val="00FA7093"/>
    <w:rsid w:val="00FB2324"/>
    <w:rsid w:val="00FB2C85"/>
    <w:rsid w:val="00FB312D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F1787"/>
    <w:rsid w:val="00FF1AF2"/>
    <w:rsid w:val="00FF405F"/>
    <w:rsid w:val="00FF44C9"/>
    <w:rsid w:val="00FF7E18"/>
    <w:rsid w:val="02B15048"/>
    <w:rsid w:val="03351B32"/>
    <w:rsid w:val="05090A26"/>
    <w:rsid w:val="05C56A23"/>
    <w:rsid w:val="0A27015B"/>
    <w:rsid w:val="0B1E0D96"/>
    <w:rsid w:val="0B5055B7"/>
    <w:rsid w:val="0D5D5CA5"/>
    <w:rsid w:val="0DC03A48"/>
    <w:rsid w:val="0E0662D9"/>
    <w:rsid w:val="0E4B2FE0"/>
    <w:rsid w:val="0F4730E3"/>
    <w:rsid w:val="111E5111"/>
    <w:rsid w:val="115C660C"/>
    <w:rsid w:val="12CD5618"/>
    <w:rsid w:val="15083691"/>
    <w:rsid w:val="158457C7"/>
    <w:rsid w:val="158D5F89"/>
    <w:rsid w:val="17853710"/>
    <w:rsid w:val="18B03A11"/>
    <w:rsid w:val="1EC90BB4"/>
    <w:rsid w:val="253A2E28"/>
    <w:rsid w:val="257B017D"/>
    <w:rsid w:val="280D2509"/>
    <w:rsid w:val="29A3044F"/>
    <w:rsid w:val="2A880C20"/>
    <w:rsid w:val="2DB041A7"/>
    <w:rsid w:val="36A06A1C"/>
    <w:rsid w:val="3830236C"/>
    <w:rsid w:val="38A6730D"/>
    <w:rsid w:val="39987E41"/>
    <w:rsid w:val="3AE34663"/>
    <w:rsid w:val="3BCC5340"/>
    <w:rsid w:val="3BE17B16"/>
    <w:rsid w:val="3C2709DB"/>
    <w:rsid w:val="3D550191"/>
    <w:rsid w:val="3EF21DDE"/>
    <w:rsid w:val="40640ABA"/>
    <w:rsid w:val="418D3967"/>
    <w:rsid w:val="45D04B31"/>
    <w:rsid w:val="461C56F4"/>
    <w:rsid w:val="46800C08"/>
    <w:rsid w:val="46D62A02"/>
    <w:rsid w:val="46FB25A7"/>
    <w:rsid w:val="488203B5"/>
    <w:rsid w:val="491675F0"/>
    <w:rsid w:val="49F7474D"/>
    <w:rsid w:val="4B2E24D4"/>
    <w:rsid w:val="4BDB135B"/>
    <w:rsid w:val="4DFC67D6"/>
    <w:rsid w:val="4E2719C4"/>
    <w:rsid w:val="51B56288"/>
    <w:rsid w:val="549827A3"/>
    <w:rsid w:val="558D41B7"/>
    <w:rsid w:val="573B1F63"/>
    <w:rsid w:val="57CF2ED8"/>
    <w:rsid w:val="585F5929"/>
    <w:rsid w:val="59A761BA"/>
    <w:rsid w:val="5A1B1ECF"/>
    <w:rsid w:val="5C004502"/>
    <w:rsid w:val="5E2E19DF"/>
    <w:rsid w:val="5F782882"/>
    <w:rsid w:val="5FF67C26"/>
    <w:rsid w:val="60287CEA"/>
    <w:rsid w:val="61203BDE"/>
    <w:rsid w:val="682E38AA"/>
    <w:rsid w:val="69D73E22"/>
    <w:rsid w:val="6C0B2767"/>
    <w:rsid w:val="6CBE317C"/>
    <w:rsid w:val="6DEE4EF3"/>
    <w:rsid w:val="6E1B4F13"/>
    <w:rsid w:val="6F7C6CA6"/>
    <w:rsid w:val="70C12FAA"/>
    <w:rsid w:val="723763B1"/>
    <w:rsid w:val="731E4248"/>
    <w:rsid w:val="73252349"/>
    <w:rsid w:val="73307800"/>
    <w:rsid w:val="753846B5"/>
    <w:rsid w:val="78992DF7"/>
    <w:rsid w:val="7DFB4E98"/>
    <w:rsid w:val="7E75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045C2B6-2914-4B4D-B76A-E44182FD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semiHidden/>
    <w:qFormat/>
    <w:rPr>
      <w:b/>
      <w:bCs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FollowedHyperlink"/>
    <w:basedOn w:val="a0"/>
    <w:qFormat/>
    <w:rPr>
      <w:color w:val="800080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uiPriority w:val="99"/>
    <w:semiHidden/>
    <w:qFormat/>
    <w:rPr>
      <w:sz w:val="21"/>
      <w:szCs w:val="21"/>
    </w:rPr>
  </w:style>
  <w:style w:type="paragraph" w:customStyle="1" w:styleId="style9">
    <w:name w:val="style9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link w:val="a7"/>
    <w:qFormat/>
    <w:rPr>
      <w:kern w:val="2"/>
      <w:sz w:val="18"/>
      <w:szCs w:val="18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szCs w:val="21"/>
    </w:rPr>
  </w:style>
  <w:style w:type="character" w:customStyle="1" w:styleId="kl2">
    <w:name w:val="kl2"/>
    <w:basedOn w:val="a0"/>
    <w:qFormat/>
    <w:rPr>
      <w:b/>
      <w:bCs/>
      <w:color w:val="3D6D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1CDB6-AD86-463C-A041-7F29C56B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>Microsoft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外语学科中青年学术骨干高级研修班（二）</dc:title>
  <dc:creator>郑丹妮</dc:creator>
  <cp:lastModifiedBy>Administrator</cp:lastModifiedBy>
  <cp:revision>2</cp:revision>
  <cp:lastPrinted>2020-12-16T02:14:00Z</cp:lastPrinted>
  <dcterms:created xsi:type="dcterms:W3CDTF">2022-08-09T02:12:00Z</dcterms:created>
  <dcterms:modified xsi:type="dcterms:W3CDTF">2022-08-0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KSORubyTemplateID" linkTarget="0">
    <vt:lpwstr>6</vt:lpwstr>
  </property>
  <property fmtid="{D5CDD505-2E9C-101B-9397-08002B2CF9AE}" pid="4" name="ICV">
    <vt:lpwstr>804C8F01BCD9454089B4542FEFD6A78F</vt:lpwstr>
  </property>
</Properties>
</file>